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12.2021 № 4726</w:t>
      </w:r>
    </w:p>
    <w:p w:rsidR="008E1489" w:rsidRPr="000649E7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B22AAF" w:rsidRPr="000649E7" w:rsidRDefault="00B22AAF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584236" w:rsidRPr="000649E7" w:rsidRDefault="001D7E31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О</w:t>
      </w:r>
      <w:r w:rsidR="00CE4F47" w:rsidRPr="000649E7">
        <w:rPr>
          <w:rFonts w:ascii="Arial" w:hAnsi="Arial" w:cs="Arial"/>
        </w:rPr>
        <w:t xml:space="preserve"> </w:t>
      </w:r>
      <w:r w:rsidR="00B43EAB" w:rsidRPr="000649E7">
        <w:rPr>
          <w:rFonts w:ascii="Arial" w:hAnsi="Arial" w:cs="Arial"/>
        </w:rPr>
        <w:t xml:space="preserve">внесении изменений в </w:t>
      </w:r>
      <w:r w:rsidR="008C6DBE" w:rsidRPr="000649E7">
        <w:rPr>
          <w:rFonts w:ascii="Arial" w:hAnsi="Arial" w:cs="Arial"/>
        </w:rPr>
        <w:t xml:space="preserve"> </w:t>
      </w:r>
      <w:r w:rsidR="00991EEB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>Прейскурант</w:t>
      </w:r>
      <w:r w:rsidR="00991EEB" w:rsidRPr="000649E7">
        <w:rPr>
          <w:rFonts w:ascii="Arial" w:hAnsi="Arial" w:cs="Arial"/>
        </w:rPr>
        <w:t xml:space="preserve"> </w:t>
      </w:r>
      <w:r w:rsidR="00B22AAF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 xml:space="preserve">на </w:t>
      </w:r>
      <w:r w:rsidR="00B22AAF" w:rsidRPr="000649E7">
        <w:rPr>
          <w:rFonts w:ascii="Arial" w:hAnsi="Arial" w:cs="Arial"/>
        </w:rPr>
        <w:t xml:space="preserve"> </w:t>
      </w:r>
      <w:r w:rsidR="00991EEB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>платные услуги</w:t>
      </w:r>
      <w:r w:rsidR="00B22AAF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 xml:space="preserve"> (работы)</w:t>
      </w:r>
      <w:r w:rsidR="000F28CC" w:rsidRPr="000649E7">
        <w:rPr>
          <w:rFonts w:ascii="Arial" w:hAnsi="Arial" w:cs="Arial"/>
        </w:rPr>
        <w:t xml:space="preserve">, </w:t>
      </w:r>
    </w:p>
    <w:p w:rsidR="0016165C" w:rsidRDefault="00991EEB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о</w:t>
      </w:r>
      <w:r w:rsidR="000F28CC" w:rsidRPr="000649E7">
        <w:rPr>
          <w:rFonts w:ascii="Arial" w:hAnsi="Arial" w:cs="Arial"/>
        </w:rPr>
        <w:t>казываемые</w:t>
      </w:r>
      <w:r w:rsidR="00F81DEC" w:rsidRPr="000649E7">
        <w:rPr>
          <w:rFonts w:ascii="Arial" w:hAnsi="Arial" w:cs="Arial"/>
        </w:rPr>
        <w:t xml:space="preserve"> </w:t>
      </w:r>
      <w:r w:rsidR="000F28CC" w:rsidRPr="000649E7">
        <w:rPr>
          <w:rFonts w:ascii="Arial" w:hAnsi="Arial" w:cs="Arial"/>
        </w:rPr>
        <w:t>муниципальными учреждениями культуры</w:t>
      </w:r>
      <w:r w:rsidR="00F81DEC" w:rsidRPr="000649E7">
        <w:rPr>
          <w:rFonts w:ascii="Arial" w:hAnsi="Arial" w:cs="Arial"/>
        </w:rPr>
        <w:t xml:space="preserve"> </w:t>
      </w:r>
      <w:proofErr w:type="gramStart"/>
      <w:r w:rsidR="000F28CC" w:rsidRPr="000649E7">
        <w:rPr>
          <w:rFonts w:ascii="Arial" w:hAnsi="Arial" w:cs="Arial"/>
        </w:rPr>
        <w:t>Одинцовского</w:t>
      </w:r>
      <w:proofErr w:type="gramEnd"/>
      <w:r w:rsidR="00B22AAF" w:rsidRPr="000649E7">
        <w:rPr>
          <w:rFonts w:ascii="Arial" w:hAnsi="Arial" w:cs="Arial"/>
        </w:rPr>
        <w:t xml:space="preserve"> </w:t>
      </w:r>
    </w:p>
    <w:p w:rsidR="00991EEB" w:rsidRPr="000649E7" w:rsidRDefault="00637DE9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  </w:t>
      </w:r>
      <w:r w:rsidR="00BB1AAB" w:rsidRPr="000649E7">
        <w:rPr>
          <w:rFonts w:ascii="Arial" w:hAnsi="Arial" w:cs="Arial"/>
        </w:rPr>
        <w:t xml:space="preserve">городского </w:t>
      </w:r>
      <w:r w:rsidR="000F28CC" w:rsidRPr="000649E7">
        <w:rPr>
          <w:rFonts w:ascii="Arial" w:hAnsi="Arial" w:cs="Arial"/>
        </w:rPr>
        <w:t>округа,</w:t>
      </w:r>
      <w:r w:rsidR="00F81DEC" w:rsidRPr="000649E7">
        <w:rPr>
          <w:rFonts w:ascii="Arial" w:hAnsi="Arial" w:cs="Arial"/>
        </w:rPr>
        <w:t xml:space="preserve"> </w:t>
      </w:r>
      <w:proofErr w:type="gramStart"/>
      <w:r w:rsidR="00BB1AAB" w:rsidRPr="000649E7">
        <w:rPr>
          <w:rFonts w:ascii="Arial" w:hAnsi="Arial" w:cs="Arial"/>
        </w:rPr>
        <w:t>подведомственными</w:t>
      </w:r>
      <w:proofErr w:type="gramEnd"/>
      <w:r w:rsidR="00BB1AAB" w:rsidRPr="000649E7">
        <w:rPr>
          <w:rFonts w:ascii="Arial" w:hAnsi="Arial" w:cs="Arial"/>
        </w:rPr>
        <w:t xml:space="preserve"> Комитету </w:t>
      </w:r>
      <w:r w:rsidR="000F28CC" w:rsidRPr="000649E7">
        <w:rPr>
          <w:rFonts w:ascii="Arial" w:hAnsi="Arial" w:cs="Arial"/>
        </w:rPr>
        <w:t>по культуре</w:t>
      </w:r>
      <w:r w:rsidR="00991EEB" w:rsidRPr="000649E7">
        <w:rPr>
          <w:rFonts w:ascii="Arial" w:hAnsi="Arial" w:cs="Arial"/>
        </w:rPr>
        <w:t xml:space="preserve"> </w:t>
      </w:r>
    </w:p>
    <w:p w:rsidR="0016165C" w:rsidRDefault="000F28CC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Администрации Одинцовского городского</w:t>
      </w:r>
      <w:r w:rsidR="00F81DEC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округа </w:t>
      </w:r>
      <w:r w:rsidR="00991EEB" w:rsidRPr="000649E7">
        <w:rPr>
          <w:rFonts w:ascii="Arial" w:hAnsi="Arial" w:cs="Arial"/>
        </w:rPr>
        <w:t>Московской области</w:t>
      </w:r>
      <w:r w:rsidR="00660B78" w:rsidRPr="000649E7">
        <w:rPr>
          <w:rFonts w:ascii="Arial" w:hAnsi="Arial" w:cs="Arial"/>
        </w:rPr>
        <w:t xml:space="preserve">, </w:t>
      </w:r>
    </w:p>
    <w:p w:rsidR="0016165C" w:rsidRDefault="00660B78" w:rsidP="00F16741">
      <w:pPr>
        <w:spacing w:line="264" w:lineRule="auto"/>
        <w:ind w:right="-2"/>
        <w:jc w:val="center"/>
        <w:rPr>
          <w:rFonts w:ascii="Arial" w:hAnsi="Arial" w:cs="Arial"/>
        </w:rPr>
      </w:pPr>
      <w:proofErr w:type="gramStart"/>
      <w:r w:rsidRPr="000649E7">
        <w:rPr>
          <w:rFonts w:ascii="Arial" w:hAnsi="Arial" w:cs="Arial"/>
        </w:rPr>
        <w:t>утверждённ</w:t>
      </w:r>
      <w:r w:rsidR="00B43EAB" w:rsidRPr="000649E7">
        <w:rPr>
          <w:rFonts w:ascii="Arial" w:hAnsi="Arial" w:cs="Arial"/>
        </w:rPr>
        <w:t>ый</w:t>
      </w:r>
      <w:proofErr w:type="gramEnd"/>
      <w:r w:rsidRPr="000649E7">
        <w:rPr>
          <w:rFonts w:ascii="Arial" w:hAnsi="Arial" w:cs="Arial"/>
        </w:rPr>
        <w:t xml:space="preserve"> постановлением Администрации Одинцовского городского </w:t>
      </w:r>
    </w:p>
    <w:p w:rsidR="000649E5" w:rsidRPr="000649E7" w:rsidRDefault="00660B78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округа Московской области от 31.08.2021 № 3124</w:t>
      </w:r>
    </w:p>
    <w:p w:rsidR="009274D1" w:rsidRPr="000649E7" w:rsidRDefault="009274D1" w:rsidP="00F16741">
      <w:pPr>
        <w:spacing w:line="264" w:lineRule="auto"/>
        <w:ind w:right="-5"/>
        <w:jc w:val="both"/>
        <w:rPr>
          <w:rFonts w:ascii="Arial" w:hAnsi="Arial" w:cs="Arial"/>
        </w:rPr>
      </w:pPr>
    </w:p>
    <w:p w:rsidR="00BC0162" w:rsidRPr="000649E7" w:rsidRDefault="00BC0162" w:rsidP="00F16741">
      <w:pPr>
        <w:spacing w:line="264" w:lineRule="auto"/>
        <w:jc w:val="both"/>
        <w:rPr>
          <w:rFonts w:ascii="Arial" w:hAnsi="Arial" w:cs="Arial"/>
        </w:rPr>
      </w:pPr>
    </w:p>
    <w:p w:rsidR="00603F13" w:rsidRPr="000649E7" w:rsidRDefault="00954195" w:rsidP="00F16741">
      <w:pPr>
        <w:spacing w:line="264" w:lineRule="auto"/>
        <w:ind w:firstLine="708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В </w:t>
      </w:r>
      <w:r w:rsidR="008C6DBE" w:rsidRPr="000649E7">
        <w:rPr>
          <w:rFonts w:ascii="Arial" w:hAnsi="Arial" w:cs="Arial"/>
        </w:rPr>
        <w:t>св</w:t>
      </w:r>
      <w:r w:rsidR="00B476B7" w:rsidRPr="000649E7">
        <w:rPr>
          <w:rFonts w:ascii="Arial" w:hAnsi="Arial" w:cs="Arial"/>
        </w:rPr>
        <w:t>язи с расширением платных услуг</w:t>
      </w:r>
      <w:r w:rsidR="008C6DBE" w:rsidRPr="000649E7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0649E7">
        <w:rPr>
          <w:rFonts w:ascii="Arial" w:hAnsi="Arial" w:cs="Arial"/>
        </w:rPr>
        <w:t xml:space="preserve">округа, </w:t>
      </w:r>
    </w:p>
    <w:p w:rsidR="00C36ADF" w:rsidRPr="000649E7" w:rsidRDefault="00C36ADF" w:rsidP="00F16741">
      <w:pPr>
        <w:spacing w:line="264" w:lineRule="auto"/>
        <w:jc w:val="center"/>
        <w:rPr>
          <w:rFonts w:ascii="Arial" w:hAnsi="Arial" w:cs="Arial"/>
        </w:rPr>
      </w:pPr>
    </w:p>
    <w:p w:rsidR="002312E2" w:rsidRPr="000649E7" w:rsidRDefault="002312E2" w:rsidP="00F16741">
      <w:pPr>
        <w:spacing w:line="264" w:lineRule="auto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ПОСТАНОВЛЯЮ:</w:t>
      </w:r>
    </w:p>
    <w:p w:rsidR="00D91DB5" w:rsidRPr="000649E7" w:rsidRDefault="00D91DB5" w:rsidP="00F16741">
      <w:pPr>
        <w:spacing w:line="264" w:lineRule="auto"/>
        <w:ind w:left="851" w:right="-2"/>
        <w:jc w:val="both"/>
        <w:rPr>
          <w:rFonts w:ascii="Arial" w:hAnsi="Arial" w:cs="Arial"/>
        </w:rPr>
      </w:pPr>
    </w:p>
    <w:p w:rsidR="00991EEB" w:rsidRPr="000649E7" w:rsidRDefault="00991EEB" w:rsidP="00F16741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Прейскурант   </w:t>
      </w:r>
      <w:r w:rsidR="00584236" w:rsidRPr="000649E7">
        <w:rPr>
          <w:rFonts w:ascii="Arial" w:hAnsi="Arial" w:cs="Arial"/>
        </w:rPr>
        <w:t xml:space="preserve">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на   </w:t>
      </w:r>
      <w:r w:rsidR="0058423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платные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услуги</w:t>
      </w:r>
      <w:r w:rsidR="00652DC6" w:rsidRPr="000649E7">
        <w:rPr>
          <w:rFonts w:ascii="Arial" w:hAnsi="Arial" w:cs="Arial"/>
        </w:rPr>
        <w:t xml:space="preserve">       </w:t>
      </w:r>
      <w:r w:rsidRPr="000649E7">
        <w:rPr>
          <w:rFonts w:ascii="Arial" w:hAnsi="Arial" w:cs="Arial"/>
        </w:rPr>
        <w:t xml:space="preserve">(работы), 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оказываемые</w:t>
      </w:r>
    </w:p>
    <w:p w:rsidR="00A311B3" w:rsidRPr="000649E7" w:rsidRDefault="00991EEB" w:rsidP="00F16741">
      <w:pPr>
        <w:pStyle w:val="a5"/>
        <w:spacing w:line="264" w:lineRule="auto"/>
        <w:ind w:left="0" w:right="-2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proofErr w:type="gramStart"/>
      <w:r w:rsidR="004C0433" w:rsidRPr="000649E7">
        <w:rPr>
          <w:rFonts w:ascii="Arial" w:hAnsi="Arial" w:cs="Arial"/>
        </w:rPr>
        <w:t>утверждённый</w:t>
      </w:r>
      <w:proofErr w:type="gramEnd"/>
      <w:r w:rsidR="004C0433" w:rsidRPr="000649E7">
        <w:rPr>
          <w:rFonts w:ascii="Arial" w:hAnsi="Arial" w:cs="Arial"/>
        </w:rPr>
        <w:t xml:space="preserve"> постановлением Администрации Один</w:t>
      </w:r>
      <w:r w:rsidR="00CE21F8" w:rsidRPr="000649E7">
        <w:rPr>
          <w:rFonts w:ascii="Arial" w:hAnsi="Arial" w:cs="Arial"/>
        </w:rPr>
        <w:t>цовского городского округа</w:t>
      </w:r>
      <w:r w:rsidR="00660B78" w:rsidRPr="000649E7">
        <w:rPr>
          <w:rFonts w:ascii="Arial" w:hAnsi="Arial" w:cs="Arial"/>
        </w:rPr>
        <w:t xml:space="preserve"> Московской области</w:t>
      </w:r>
      <w:r w:rsidR="00CE21F8" w:rsidRPr="000649E7">
        <w:rPr>
          <w:rFonts w:ascii="Arial" w:hAnsi="Arial" w:cs="Arial"/>
        </w:rPr>
        <w:t xml:space="preserve"> от 31</w:t>
      </w:r>
      <w:r w:rsidR="004C0433" w:rsidRPr="000649E7">
        <w:rPr>
          <w:rFonts w:ascii="Arial" w:hAnsi="Arial" w:cs="Arial"/>
        </w:rPr>
        <w:t>.</w:t>
      </w:r>
      <w:r w:rsidR="00CE21F8" w:rsidRPr="000649E7">
        <w:rPr>
          <w:rFonts w:ascii="Arial" w:hAnsi="Arial" w:cs="Arial"/>
        </w:rPr>
        <w:t>08</w:t>
      </w:r>
      <w:r w:rsidR="004C0433" w:rsidRPr="000649E7">
        <w:rPr>
          <w:rFonts w:ascii="Arial" w:hAnsi="Arial" w:cs="Arial"/>
        </w:rPr>
        <w:t>.20</w:t>
      </w:r>
      <w:r w:rsidR="00CE21F8" w:rsidRPr="000649E7">
        <w:rPr>
          <w:rFonts w:ascii="Arial" w:hAnsi="Arial" w:cs="Arial"/>
        </w:rPr>
        <w:t>21</w:t>
      </w:r>
      <w:r w:rsidR="004C0433" w:rsidRPr="000649E7">
        <w:rPr>
          <w:rFonts w:ascii="Arial" w:hAnsi="Arial" w:cs="Arial"/>
        </w:rPr>
        <w:t xml:space="preserve"> №</w:t>
      </w:r>
      <w:r w:rsidR="00CE21F8" w:rsidRPr="000649E7">
        <w:rPr>
          <w:rFonts w:ascii="Arial" w:hAnsi="Arial" w:cs="Arial"/>
        </w:rPr>
        <w:t xml:space="preserve"> 3124</w:t>
      </w:r>
      <w:r w:rsidR="00B43EAB" w:rsidRPr="000649E7">
        <w:rPr>
          <w:rFonts w:ascii="Arial" w:hAnsi="Arial" w:cs="Arial"/>
        </w:rPr>
        <w:t xml:space="preserve"> (с изменениями, внесёнными постановлением Администрации Одинцовского городского округа Московской области от 19.10.2021 №</w:t>
      </w:r>
      <w:r w:rsidR="00CF02CF">
        <w:rPr>
          <w:rFonts w:ascii="Arial" w:hAnsi="Arial" w:cs="Arial"/>
        </w:rPr>
        <w:t xml:space="preserve"> </w:t>
      </w:r>
      <w:r w:rsidR="00B43EAB" w:rsidRPr="000649E7">
        <w:rPr>
          <w:rFonts w:ascii="Arial" w:hAnsi="Arial" w:cs="Arial"/>
        </w:rPr>
        <w:t>3773)</w:t>
      </w:r>
      <w:r w:rsidR="00584236" w:rsidRPr="000649E7">
        <w:rPr>
          <w:rFonts w:ascii="Arial" w:hAnsi="Arial" w:cs="Arial"/>
        </w:rPr>
        <w:t>,</w:t>
      </w:r>
      <w:r w:rsidR="00CE21F8" w:rsidRPr="000649E7">
        <w:rPr>
          <w:rFonts w:ascii="Arial" w:hAnsi="Arial" w:cs="Arial"/>
        </w:rPr>
        <w:t xml:space="preserve"> </w:t>
      </w:r>
      <w:r w:rsidR="00B43EAB" w:rsidRPr="000649E7">
        <w:rPr>
          <w:rFonts w:ascii="Arial" w:hAnsi="Arial" w:cs="Arial"/>
        </w:rPr>
        <w:t>изложить в</w:t>
      </w:r>
      <w:r w:rsidR="00584236" w:rsidRPr="000649E7">
        <w:rPr>
          <w:rFonts w:ascii="Arial" w:hAnsi="Arial" w:cs="Arial"/>
        </w:rPr>
        <w:t xml:space="preserve"> редакции согласно приложению к </w:t>
      </w:r>
      <w:r w:rsidR="00B43EAB" w:rsidRPr="000649E7">
        <w:rPr>
          <w:rFonts w:ascii="Arial" w:hAnsi="Arial" w:cs="Arial"/>
        </w:rPr>
        <w:t>настоящему</w:t>
      </w:r>
      <w:r w:rsidR="00584236" w:rsidRPr="000649E7">
        <w:rPr>
          <w:rFonts w:ascii="Arial" w:hAnsi="Arial" w:cs="Arial"/>
        </w:rPr>
        <w:t xml:space="preserve"> постановлению.</w:t>
      </w:r>
    </w:p>
    <w:p w:rsidR="008D7B69" w:rsidRPr="000649E7" w:rsidRDefault="0086726C" w:rsidP="00F16741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Опубликовать </w:t>
      </w:r>
      <w:r w:rsidR="00A311B3" w:rsidRPr="000649E7">
        <w:rPr>
          <w:rFonts w:ascii="Arial" w:hAnsi="Arial" w:cs="Arial"/>
        </w:rPr>
        <w:t xml:space="preserve">  </w:t>
      </w:r>
      <w:r w:rsidRPr="000649E7">
        <w:rPr>
          <w:rFonts w:ascii="Arial" w:hAnsi="Arial" w:cs="Arial"/>
        </w:rPr>
        <w:t>настоящее</w:t>
      </w:r>
      <w:r w:rsidR="00A311B3" w:rsidRPr="000649E7">
        <w:rPr>
          <w:rFonts w:ascii="Arial" w:hAnsi="Arial" w:cs="Arial"/>
        </w:rPr>
        <w:t xml:space="preserve">  </w:t>
      </w:r>
      <w:r w:rsidRPr="000649E7">
        <w:rPr>
          <w:rFonts w:ascii="Arial" w:hAnsi="Arial" w:cs="Arial"/>
        </w:rPr>
        <w:t xml:space="preserve"> постан</w:t>
      </w:r>
      <w:r w:rsidR="008D7B69" w:rsidRPr="000649E7">
        <w:rPr>
          <w:rFonts w:ascii="Arial" w:hAnsi="Arial" w:cs="Arial"/>
        </w:rPr>
        <w:t xml:space="preserve">овление </w:t>
      </w:r>
      <w:r w:rsidR="00A311B3" w:rsidRPr="000649E7">
        <w:rPr>
          <w:rFonts w:ascii="Arial" w:hAnsi="Arial" w:cs="Arial"/>
        </w:rPr>
        <w:t xml:space="preserve">  </w:t>
      </w:r>
      <w:r w:rsidR="008D7B69" w:rsidRPr="000649E7">
        <w:rPr>
          <w:rFonts w:ascii="Arial" w:hAnsi="Arial" w:cs="Arial"/>
        </w:rPr>
        <w:t xml:space="preserve">в </w:t>
      </w:r>
      <w:r w:rsidR="00A311B3" w:rsidRPr="000649E7">
        <w:rPr>
          <w:rFonts w:ascii="Arial" w:hAnsi="Arial" w:cs="Arial"/>
        </w:rPr>
        <w:t xml:space="preserve">  </w:t>
      </w:r>
      <w:r w:rsidR="008D7B69" w:rsidRPr="000649E7">
        <w:rPr>
          <w:rFonts w:ascii="Arial" w:hAnsi="Arial" w:cs="Arial"/>
        </w:rPr>
        <w:t xml:space="preserve">официальных </w:t>
      </w:r>
      <w:r w:rsidR="00A311B3" w:rsidRPr="000649E7">
        <w:rPr>
          <w:rFonts w:ascii="Arial" w:hAnsi="Arial" w:cs="Arial"/>
        </w:rPr>
        <w:t xml:space="preserve"> </w:t>
      </w:r>
      <w:r w:rsidR="008D7B69" w:rsidRPr="000649E7">
        <w:rPr>
          <w:rFonts w:ascii="Arial" w:hAnsi="Arial" w:cs="Arial"/>
        </w:rPr>
        <w:t>средствах</w:t>
      </w:r>
    </w:p>
    <w:p w:rsidR="00584236" w:rsidRPr="000649E7" w:rsidRDefault="0086726C" w:rsidP="00F16741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0649E7">
        <w:rPr>
          <w:rFonts w:ascii="Arial" w:hAnsi="Arial" w:cs="Arial"/>
        </w:rPr>
        <w:t xml:space="preserve">официальном </w:t>
      </w:r>
      <w:r w:rsidRPr="000649E7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0649E7">
        <w:rPr>
          <w:rFonts w:ascii="Arial" w:hAnsi="Arial" w:cs="Arial"/>
        </w:rPr>
        <w:t xml:space="preserve"> в сети «Интернет»</w:t>
      </w:r>
      <w:r w:rsidRPr="000649E7">
        <w:rPr>
          <w:rFonts w:ascii="Arial" w:hAnsi="Arial" w:cs="Arial"/>
        </w:rPr>
        <w:t>.</w:t>
      </w:r>
    </w:p>
    <w:p w:rsidR="00584236" w:rsidRPr="000649E7" w:rsidRDefault="00584236" w:rsidP="00F16741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Настоящее  постановление  вступает  в  силу  со  дня  его  официального </w:t>
      </w:r>
    </w:p>
    <w:p w:rsidR="00584236" w:rsidRPr="000649E7" w:rsidRDefault="00584236" w:rsidP="00F16741">
      <w:pPr>
        <w:spacing w:line="264" w:lineRule="auto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>опубликования  и распространяется на правоотношения, возникающие с 01.</w:t>
      </w:r>
      <w:r w:rsidR="00B43EAB" w:rsidRPr="000649E7">
        <w:rPr>
          <w:rFonts w:ascii="Arial" w:hAnsi="Arial" w:cs="Arial"/>
        </w:rPr>
        <w:t>01</w:t>
      </w:r>
      <w:r w:rsidRPr="000649E7">
        <w:rPr>
          <w:rFonts w:ascii="Arial" w:hAnsi="Arial" w:cs="Arial"/>
        </w:rPr>
        <w:t>.202</w:t>
      </w:r>
      <w:r w:rsidR="00B43EAB" w:rsidRPr="000649E7">
        <w:rPr>
          <w:rFonts w:ascii="Arial" w:hAnsi="Arial" w:cs="Arial"/>
        </w:rPr>
        <w:t>2</w:t>
      </w:r>
      <w:r w:rsidRPr="000649E7">
        <w:rPr>
          <w:rFonts w:ascii="Arial" w:hAnsi="Arial" w:cs="Arial"/>
        </w:rPr>
        <w:t>.</w:t>
      </w:r>
    </w:p>
    <w:p w:rsidR="00FD77C8" w:rsidRPr="000649E7" w:rsidRDefault="00FD77C8" w:rsidP="00F16741">
      <w:pPr>
        <w:spacing w:line="264" w:lineRule="auto"/>
        <w:ind w:left="993" w:hanging="426"/>
        <w:jc w:val="both"/>
        <w:rPr>
          <w:rFonts w:ascii="Arial" w:hAnsi="Arial" w:cs="Arial"/>
        </w:rPr>
      </w:pPr>
    </w:p>
    <w:p w:rsidR="00003B4D" w:rsidRPr="000649E7" w:rsidRDefault="00003B4D" w:rsidP="00F16741">
      <w:pPr>
        <w:spacing w:line="264" w:lineRule="auto"/>
        <w:jc w:val="both"/>
        <w:rPr>
          <w:rFonts w:ascii="Arial" w:hAnsi="Arial" w:cs="Arial"/>
        </w:rPr>
      </w:pPr>
    </w:p>
    <w:p w:rsidR="005514D1" w:rsidRPr="000649E7" w:rsidRDefault="007C2BF6" w:rsidP="00F16741">
      <w:pPr>
        <w:spacing w:line="264" w:lineRule="auto"/>
        <w:rPr>
          <w:rFonts w:ascii="Arial" w:hAnsi="Arial" w:cs="Arial"/>
        </w:rPr>
      </w:pPr>
      <w:r w:rsidRPr="000649E7">
        <w:rPr>
          <w:rFonts w:ascii="Arial" w:hAnsi="Arial" w:cs="Arial"/>
        </w:rPr>
        <w:t>Глава Одинцовского городского округа</w:t>
      </w:r>
      <w:r w:rsidR="008D7B69" w:rsidRPr="000649E7">
        <w:rPr>
          <w:rFonts w:ascii="Arial" w:hAnsi="Arial" w:cs="Arial"/>
        </w:rPr>
        <w:tab/>
      </w:r>
      <w:r w:rsidR="008D7B69" w:rsidRPr="000649E7">
        <w:rPr>
          <w:rFonts w:ascii="Arial" w:hAnsi="Arial" w:cs="Arial"/>
        </w:rPr>
        <w:tab/>
      </w:r>
      <w:r w:rsidR="008D7B69" w:rsidRPr="000649E7">
        <w:rPr>
          <w:rFonts w:ascii="Arial" w:hAnsi="Arial" w:cs="Arial"/>
        </w:rPr>
        <w:tab/>
        <w:t xml:space="preserve">                   </w:t>
      </w:r>
      <w:r w:rsidR="00CF2F66" w:rsidRPr="000649E7">
        <w:rPr>
          <w:rFonts w:ascii="Arial" w:hAnsi="Arial" w:cs="Arial"/>
        </w:rPr>
        <w:t xml:space="preserve">   </w:t>
      </w:r>
      <w:r w:rsidR="00EB577B" w:rsidRPr="000649E7">
        <w:rPr>
          <w:rFonts w:ascii="Arial" w:hAnsi="Arial" w:cs="Arial"/>
        </w:rPr>
        <w:t xml:space="preserve">  </w:t>
      </w:r>
      <w:r w:rsidR="000575D6" w:rsidRPr="000649E7">
        <w:rPr>
          <w:rFonts w:ascii="Arial" w:hAnsi="Arial" w:cs="Arial"/>
        </w:rPr>
        <w:t xml:space="preserve"> А.Р. Иванов</w:t>
      </w:r>
    </w:p>
    <w:p w:rsidR="00146D5E" w:rsidRPr="000649E7" w:rsidRDefault="00146D5E" w:rsidP="001C3ADF">
      <w:pPr>
        <w:rPr>
          <w:rFonts w:ascii="Arial" w:hAnsi="Arial" w:cs="Arial"/>
        </w:rPr>
      </w:pPr>
    </w:p>
    <w:p w:rsidR="00AC1311" w:rsidRPr="000649E7" w:rsidRDefault="00AC1311" w:rsidP="001C3ADF">
      <w:pPr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634"/>
        <w:gridCol w:w="769"/>
        <w:gridCol w:w="769"/>
        <w:gridCol w:w="769"/>
        <w:gridCol w:w="1779"/>
        <w:gridCol w:w="769"/>
        <w:gridCol w:w="2627"/>
        <w:gridCol w:w="777"/>
        <w:gridCol w:w="1528"/>
      </w:tblGrid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дминистрации Одинцовского городского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16165C" w:rsidP="001616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22.12.2021 </w:t>
            </w:r>
            <w:r w:rsidR="000649E7" w:rsidRPr="000649E7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 xml:space="preserve"> 4726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Утверждён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т 31.08.2021 № 3124   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649E7" w:rsidRDefault="000649E7"/>
    <w:tbl>
      <w:tblPr>
        <w:tblW w:w="10421" w:type="dxa"/>
        <w:tblLook w:val="04A0" w:firstRow="1" w:lastRow="0" w:firstColumn="1" w:lastColumn="0" w:noHBand="0" w:noVBand="1"/>
      </w:tblPr>
      <w:tblGrid>
        <w:gridCol w:w="603"/>
        <w:gridCol w:w="730"/>
        <w:gridCol w:w="730"/>
        <w:gridCol w:w="730"/>
        <w:gridCol w:w="1668"/>
        <w:gridCol w:w="730"/>
        <w:gridCol w:w="2456"/>
        <w:gridCol w:w="940"/>
        <w:gridCol w:w="1834"/>
      </w:tblGrid>
      <w:tr w:rsidR="000649E7" w:rsidRPr="000649E7" w:rsidTr="003C50F1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49E7" w:rsidRPr="000649E7" w:rsidTr="000649E7">
        <w:trPr>
          <w:trHeight w:val="30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0649E7" w:rsidRPr="000649E7" w:rsidTr="000649E7">
        <w:trPr>
          <w:trHeight w:val="1155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 платные услуги 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</w:t>
            </w:r>
          </w:p>
        </w:tc>
      </w:tr>
    </w:tbl>
    <w:p w:rsidR="003C50F1" w:rsidRDefault="003C50F1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806"/>
        <w:gridCol w:w="3088"/>
        <w:gridCol w:w="2915"/>
      </w:tblGrid>
      <w:tr w:rsidR="000649E7" w:rsidRPr="000649E7" w:rsidTr="00F24F65">
        <w:trPr>
          <w:trHeight w:val="1155"/>
        </w:trPr>
        <w:tc>
          <w:tcPr>
            <w:tcW w:w="612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 xml:space="preserve">№ </w:t>
            </w:r>
            <w:r w:rsidRPr="000649E7">
              <w:rPr>
                <w:rFonts w:ascii="Arial" w:hAnsi="Arial" w:cs="Arial"/>
              </w:rPr>
              <w:br/>
            </w:r>
            <w:proofErr w:type="gramStart"/>
            <w:r w:rsidRPr="000649E7">
              <w:rPr>
                <w:rFonts w:ascii="Arial" w:hAnsi="Arial" w:cs="Arial"/>
              </w:rPr>
              <w:t>п</w:t>
            </w:r>
            <w:proofErr w:type="gramEnd"/>
            <w:r w:rsidRPr="000649E7">
              <w:rPr>
                <w:rFonts w:ascii="Arial" w:hAnsi="Arial" w:cs="Arial"/>
              </w:rPr>
              <w:t>/п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услуги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0649E7" w:rsidRPr="000649E7" w:rsidTr="00F24F65">
        <w:trPr>
          <w:trHeight w:val="255"/>
        </w:trPr>
        <w:tc>
          <w:tcPr>
            <w:tcW w:w="612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1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49E7" w:rsidRPr="000649E7" w:rsidTr="003C50F1">
        <w:trPr>
          <w:trHeight w:val="118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2. Муниципальное бюджет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>"Библиотечный информационно-методический центр"</w:t>
            </w:r>
          </w:p>
        </w:tc>
      </w:tr>
      <w:tr w:rsidR="000649E7" w:rsidRPr="000649E7" w:rsidTr="00F24F65">
        <w:trPr>
          <w:trHeight w:val="43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809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0649E7" w:rsidRPr="000649E7" w:rsidTr="00F24F65">
        <w:trPr>
          <w:trHeight w:val="96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библиографических справок (поиск по 1-2 источникам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100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библиографических справок (поиск по 3-10 источникам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F24F65">
        <w:trPr>
          <w:trHeight w:val="112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F24F65">
        <w:trPr>
          <w:trHeight w:val="124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F24F65">
        <w:trPr>
          <w:trHeight w:val="118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ставление тематического библиографического списка (до 5 библиографических записей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исо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99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иблиографическое описание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108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едактирование списков литературы к научным работам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издан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F24F65">
        <w:trPr>
          <w:trHeight w:val="112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F24F65">
        <w:trPr>
          <w:trHeight w:val="61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ставление аннотации на документ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аннотаци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55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52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F24F65">
        <w:trPr>
          <w:trHeight w:val="57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F24F65">
        <w:trPr>
          <w:trHeight w:val="84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100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121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48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809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0649E7" w:rsidRPr="000649E7" w:rsidTr="00F24F65">
        <w:trPr>
          <w:trHeight w:val="88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оставка заказа по библиотечному абонементу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каз (не более 5 экземпляров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F24F65">
        <w:trPr>
          <w:trHeight w:val="202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исьменное информирование пользователей о поступлении в фонд библиотеки интересующих их изданий и материалов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F24F65">
        <w:trPr>
          <w:trHeight w:val="148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58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ное обслуживание организаций (до 10-ти сотрудников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сяц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F24F65">
        <w:trPr>
          <w:trHeight w:val="51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F24F65">
        <w:trPr>
          <w:trHeight w:val="49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9809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0649E7" w:rsidRPr="000649E7" w:rsidTr="00F24F65">
        <w:trPr>
          <w:trHeight w:val="88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онсультация по поиску в правовых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базах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данных, в Интернет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49E7" w:rsidRPr="000649E7" w:rsidTr="00F24F65">
        <w:trPr>
          <w:trHeight w:val="76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0649E7" w:rsidRPr="000649E7" w:rsidTr="00F24F65">
        <w:trPr>
          <w:trHeight w:val="45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9809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под диктовку заказчик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рукописи заказчик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рукописи заказчика с графикой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машинописного текст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машинописного текста с графикой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F24F65">
        <w:trPr>
          <w:trHeight w:val="109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правка сообщений по электронной почте без прикрепления файл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115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правка сообщений по электронной почте с прикреплением файл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F24F65">
        <w:trPr>
          <w:trHeight w:val="123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F24F65">
        <w:trPr>
          <w:trHeight w:val="123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25% заливки)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F24F65">
        <w:trPr>
          <w:trHeight w:val="139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50% заливки)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15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6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100% заливки) на принтере 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F24F65">
        <w:trPr>
          <w:trHeight w:val="70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F24F65">
        <w:trPr>
          <w:trHeight w:val="63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F24F65">
        <w:trPr>
          <w:trHeight w:val="750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серокопирование информационных бюллетеней, методических и библиографических материалов, брошюр, книг, журналов из фонда библиотеки (отдельные страницы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F24F65">
        <w:trPr>
          <w:trHeight w:val="73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F24F65">
        <w:trPr>
          <w:trHeight w:val="72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цветн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F24F65">
        <w:trPr>
          <w:trHeight w:val="67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3 цветн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132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серокопирование брошюр, книг, журналов из фонда редких изданий библиотеки (отдельные страницы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0649E7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153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серокопирование специальных видов технической литературы из фонда библиотеки (отдельные страницы)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0649E7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0649E7" w:rsidRPr="000649E7" w:rsidTr="00F24F65">
        <w:trPr>
          <w:trHeight w:val="660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F24F65">
        <w:trPr>
          <w:trHeight w:val="69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F24F65">
        <w:trPr>
          <w:trHeight w:val="91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канирование текстового материала </w:t>
            </w:r>
            <w:r w:rsidRPr="000649E7">
              <w:rPr>
                <w:rFonts w:ascii="Arial" w:hAnsi="Arial" w:cs="Arial"/>
                <w:color w:val="000000"/>
              </w:rPr>
              <w:br/>
              <w:t>(с распознаванием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F24F65">
        <w:trPr>
          <w:trHeight w:val="45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9809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0649E7" w:rsidRPr="000649E7" w:rsidTr="00F24F65">
        <w:trPr>
          <w:trHeight w:val="64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49E7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F24F65">
        <w:trPr>
          <w:trHeight w:val="690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 до 30 листов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72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 31-60 листов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67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 61-150 листов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79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мероприятий, в том числе устных журналов, встреч с писателями, литературных вечеров  в помещениях библиотек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F24F65">
        <w:trPr>
          <w:trHeight w:val="82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649E7" w:rsidRPr="000649E7" w:rsidTr="00F24F65">
        <w:trPr>
          <w:trHeight w:val="91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F24F65">
        <w:trPr>
          <w:trHeight w:val="780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роведение в помещениях библиотек семинаров, творческих, просветительских, научно-практических, информационных,  и культурно-массовых мероприятий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F24F65">
        <w:trPr>
          <w:trHeight w:val="81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F24F65">
        <w:trPr>
          <w:trHeight w:val="88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0649E7" w:rsidRPr="000649E7" w:rsidTr="00F24F65">
        <w:trPr>
          <w:trHeight w:val="79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 вне помещений библиотек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до 10-ти человек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F24F65">
        <w:trPr>
          <w:trHeight w:val="90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F24F65">
        <w:trPr>
          <w:trHeight w:val="70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F24F65">
        <w:trPr>
          <w:trHeight w:val="247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азработка дорожной карты мероприятий: сценарий, план -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тайминг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ероприятий, подбор дополнительного материала (аудио, видео), составление презентаций, консультация по подбору творческой программы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F24F65">
        <w:trPr>
          <w:trHeight w:val="252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по техническому сопровождению мероприятия: установка и настройка проектора, звукового оборудования, проведение саунд-чека (звуковая репетиция для музыкальных программ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F24F65">
        <w:trPr>
          <w:trHeight w:val="136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F24F65">
        <w:trPr>
          <w:trHeight w:val="75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занятий в кружках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/500,00</w:t>
            </w:r>
          </w:p>
        </w:tc>
      </w:tr>
      <w:tr w:rsidR="000649E7" w:rsidRPr="000649E7" w:rsidTr="00F24F65">
        <w:trPr>
          <w:trHeight w:val="127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индивидуального мастер-класса в помещении библиотеки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F24F65">
        <w:trPr>
          <w:trHeight w:val="144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до 10-ти человек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F24F65">
        <w:trPr>
          <w:trHeight w:val="135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от 11-ти до 20-ти  человек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F24F65">
        <w:trPr>
          <w:trHeight w:val="130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до 10-ти человек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F24F65">
        <w:trPr>
          <w:trHeight w:val="117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от 11-ти до 20-ти  человек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F24F65">
        <w:trPr>
          <w:trHeight w:val="81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дубликата читательского билета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ублика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100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F24F65">
        <w:trPr>
          <w:trHeight w:val="1035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F24F65">
        <w:trPr>
          <w:trHeight w:val="72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F24F65">
        <w:trPr>
          <w:trHeight w:val="99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F24F65">
        <w:trPr>
          <w:trHeight w:val="154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63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1125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, за исключением материалов муниципальных учреждений Одинцовского городского округа, на стендах библиотеки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А3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F24F65">
        <w:trPr>
          <w:trHeight w:val="114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F24F65">
        <w:trPr>
          <w:trHeight w:val="105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А5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F24F65">
        <w:trPr>
          <w:trHeight w:val="133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индивидуальных тематических  познавательных лекций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F24F65">
        <w:trPr>
          <w:trHeight w:val="990"/>
        </w:trPr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380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ых  тематических  познавательных лекций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до 15-ти человек </w:t>
            </w:r>
            <w:r w:rsidRPr="000649E7">
              <w:rPr>
                <w:rFonts w:ascii="Arial" w:hAnsi="Arial" w:cs="Arial"/>
                <w:color w:val="000000"/>
              </w:rPr>
              <w:br/>
              <w:t>(1 услуга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F24F65">
        <w:trPr>
          <w:trHeight w:val="1020"/>
        </w:trPr>
        <w:tc>
          <w:tcPr>
            <w:tcW w:w="612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0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15-ти человек </w:t>
            </w:r>
            <w:r w:rsidRPr="000649E7">
              <w:rPr>
                <w:rFonts w:ascii="Arial" w:hAnsi="Arial" w:cs="Arial"/>
                <w:color w:val="000000"/>
              </w:rPr>
              <w:br/>
              <w:t>(1 услуга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0649E7" w:rsidRPr="000649E7" w:rsidTr="00F24F65">
        <w:trPr>
          <w:trHeight w:val="189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мещение объявлений о мероприятиях, проводимых сторонними организациями, на главной странице сайта библиотеки/в социальных сетях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день             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объявление)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F24F65">
        <w:trPr>
          <w:trHeight w:val="52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9809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0649E7" w:rsidRPr="000649E7" w:rsidTr="00F24F65">
        <w:trPr>
          <w:trHeight w:val="780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2-ой ряд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750,00</w:t>
            </w:r>
          </w:p>
        </w:tc>
      </w:tr>
      <w:tr w:rsidR="000649E7" w:rsidRPr="000649E7" w:rsidTr="00F24F65">
        <w:trPr>
          <w:trHeight w:val="76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3-его по 7-ой ряд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F24F65">
        <w:trPr>
          <w:trHeight w:val="765"/>
        </w:trPr>
        <w:tc>
          <w:tcPr>
            <w:tcW w:w="612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380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8-ого по 10-й ряд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350,00</w:t>
            </w:r>
          </w:p>
        </w:tc>
      </w:tr>
    </w:tbl>
    <w:p w:rsidR="00F16741" w:rsidRPr="000649E7" w:rsidRDefault="000649E7" w:rsidP="000649E7">
      <w:pPr>
        <w:rPr>
          <w:rFonts w:ascii="Arial" w:hAnsi="Arial" w:cs="Arial"/>
        </w:rPr>
      </w:pPr>
      <w:bookmarkStart w:id="0" w:name="_GoBack"/>
      <w:bookmarkEnd w:id="0"/>
      <w:r w:rsidRPr="000649E7">
        <w:rPr>
          <w:rFonts w:ascii="Arial" w:hAnsi="Arial" w:cs="Arial"/>
        </w:rPr>
        <w:t xml:space="preserve">Председатель Комитета по культуре                                                                    Администрации Одинцовского городского округа    </w:t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  <w:t xml:space="preserve">И.Е. </w:t>
      </w:r>
      <w:proofErr w:type="spellStart"/>
      <w:r w:rsidRPr="000649E7">
        <w:rPr>
          <w:rFonts w:ascii="Arial" w:hAnsi="Arial" w:cs="Arial"/>
        </w:rPr>
        <w:t>Ватрунина</w:t>
      </w:r>
      <w:proofErr w:type="spellEnd"/>
      <w:r w:rsidRPr="000649E7">
        <w:rPr>
          <w:rFonts w:ascii="Arial" w:hAnsi="Arial" w:cs="Arial"/>
        </w:rPr>
        <w:tab/>
      </w:r>
    </w:p>
    <w:sectPr w:rsidR="00F16741" w:rsidRPr="000649E7" w:rsidSect="000649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63DDB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31F36"/>
    <w:rsid w:val="00045D79"/>
    <w:rsid w:val="00050CBC"/>
    <w:rsid w:val="00053084"/>
    <w:rsid w:val="00054187"/>
    <w:rsid w:val="00055A84"/>
    <w:rsid w:val="000575D6"/>
    <w:rsid w:val="0006341B"/>
    <w:rsid w:val="000649E5"/>
    <w:rsid w:val="000649E7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2A36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6165C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0BE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50F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2702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E42D2"/>
    <w:rsid w:val="004F26F2"/>
    <w:rsid w:val="004F4ADE"/>
    <w:rsid w:val="00502D0D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539B1"/>
    <w:rsid w:val="00566FFD"/>
    <w:rsid w:val="00567654"/>
    <w:rsid w:val="00573098"/>
    <w:rsid w:val="00573976"/>
    <w:rsid w:val="0058423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0D0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2DC6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277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2FF5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763B6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3834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1311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3EAB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4F47"/>
    <w:rsid w:val="00CE53C1"/>
    <w:rsid w:val="00CF02CF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6741"/>
    <w:rsid w:val="00F170B6"/>
    <w:rsid w:val="00F24F65"/>
    <w:rsid w:val="00F26B2D"/>
    <w:rsid w:val="00F2732F"/>
    <w:rsid w:val="00F31E49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649E7"/>
    <w:rPr>
      <w:color w:val="954F72"/>
      <w:u w:val="single"/>
    </w:rPr>
  </w:style>
  <w:style w:type="paragraph" w:customStyle="1" w:styleId="xl66">
    <w:name w:val="xl6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649E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4">
    <w:name w:val="xl8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03">
    <w:name w:val="xl10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6">
    <w:name w:val="xl136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0">
    <w:name w:val="xl14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56">
    <w:name w:val="xl15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5">
    <w:name w:val="xl175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0649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0">
    <w:name w:val="xl210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1">
    <w:name w:val="xl21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a"/>
    <w:rsid w:val="000649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1">
    <w:name w:val="xl221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5">
    <w:name w:val="xl2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8">
    <w:name w:val="xl2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9">
    <w:name w:val="xl229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2">
    <w:name w:val="xl23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3">
    <w:name w:val="xl23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4">
    <w:name w:val="xl23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5">
    <w:name w:val="xl23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6">
    <w:name w:val="xl23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9">
    <w:name w:val="xl23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0">
    <w:name w:val="xl240"/>
    <w:basedOn w:val="a"/>
    <w:rsid w:val="000649E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0649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0649E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0649E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0649E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0649E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064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5">
    <w:name w:val="xl255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7">
    <w:name w:val="xl25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9">
    <w:name w:val="xl259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064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649E7"/>
    <w:rPr>
      <w:color w:val="954F72"/>
      <w:u w:val="single"/>
    </w:rPr>
  </w:style>
  <w:style w:type="paragraph" w:customStyle="1" w:styleId="xl66">
    <w:name w:val="xl6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649E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4">
    <w:name w:val="xl8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03">
    <w:name w:val="xl10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6">
    <w:name w:val="xl136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0">
    <w:name w:val="xl14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56">
    <w:name w:val="xl15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5">
    <w:name w:val="xl175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0649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0">
    <w:name w:val="xl210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1">
    <w:name w:val="xl21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a"/>
    <w:rsid w:val="000649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1">
    <w:name w:val="xl221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5">
    <w:name w:val="xl2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8">
    <w:name w:val="xl2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9">
    <w:name w:val="xl229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2">
    <w:name w:val="xl23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3">
    <w:name w:val="xl23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4">
    <w:name w:val="xl23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5">
    <w:name w:val="xl23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6">
    <w:name w:val="xl23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9">
    <w:name w:val="xl23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0">
    <w:name w:val="xl240"/>
    <w:basedOn w:val="a"/>
    <w:rsid w:val="000649E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0649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0649E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0649E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0649E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0649E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064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5">
    <w:name w:val="xl255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7">
    <w:name w:val="xl25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9">
    <w:name w:val="xl259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064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1943-4E55-4E1E-8A7D-EB42C6A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Методический </cp:lastModifiedBy>
  <cp:revision>2</cp:revision>
  <cp:lastPrinted>2021-12-17T13:39:00Z</cp:lastPrinted>
  <dcterms:created xsi:type="dcterms:W3CDTF">2022-01-10T12:04:00Z</dcterms:created>
  <dcterms:modified xsi:type="dcterms:W3CDTF">2022-01-10T12:04:00Z</dcterms:modified>
</cp:coreProperties>
</file>